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A639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1160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2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D3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247E-01A8-4C47-85A5-65685F51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1:00Z</dcterms:created>
  <dcterms:modified xsi:type="dcterms:W3CDTF">2023-02-27T18:52:00Z</dcterms:modified>
</cp:coreProperties>
</file>